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6656C" w14:textId="0E8C0688" w:rsidR="002F50AC" w:rsidRPr="00BC4167" w:rsidRDefault="002F50AC" w:rsidP="00C7672D">
      <w:pPr>
        <w:spacing w:line="280" w:lineRule="exact"/>
        <w:ind w:leftChars="-100" w:left="-26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様式</w:t>
      </w:r>
      <w:r w:rsidR="00C7672D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第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１</w:t>
      </w:r>
      <w:r w:rsidR="00C7672D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号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（第</w:t>
      </w:r>
      <w:r w:rsidR="006D195C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６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条関係）</w:t>
      </w:r>
    </w:p>
    <w:p w14:paraId="3252F936" w14:textId="77777777" w:rsidR="00BC4167" w:rsidRPr="00BC4167" w:rsidRDefault="00BC4167" w:rsidP="00C7672D">
      <w:pPr>
        <w:spacing w:line="280" w:lineRule="exact"/>
        <w:ind w:leftChars="-100" w:left="-26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037124C5" w14:textId="6A90605E" w:rsidR="002F50AC" w:rsidRPr="00BC4167" w:rsidRDefault="002F50AC" w:rsidP="00C7672D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 　　月 　　日</w:t>
      </w:r>
      <w:r w:rsidR="00C7672D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</w:p>
    <w:p w14:paraId="54E594EF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068F831F" w14:textId="41C35B8D" w:rsidR="002F50AC" w:rsidRPr="00BC4167" w:rsidRDefault="002F50AC" w:rsidP="00C7672D">
      <w:pPr>
        <w:spacing w:line="280" w:lineRule="exact"/>
        <w:ind w:firstLineChars="200" w:firstLine="471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龍ケ崎市長　</w:t>
      </w:r>
      <w:r w:rsidR="00BC4167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="00C7672D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様</w:t>
      </w:r>
    </w:p>
    <w:p w14:paraId="4AA5FE20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5D12DE80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37EEBC47" w14:textId="77777777" w:rsidR="002F50AC" w:rsidRPr="00BC4167" w:rsidRDefault="002F50AC" w:rsidP="00C7672D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申請者　住所　　　　　　　　　　　　　</w:t>
      </w:r>
    </w:p>
    <w:p w14:paraId="5CB9B939" w14:textId="77777777" w:rsidR="002F50AC" w:rsidRPr="00BC4167" w:rsidRDefault="002F50AC" w:rsidP="00C7672D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氏名　　　　　　　　　　　　　</w:t>
      </w:r>
    </w:p>
    <w:p w14:paraId="5C0399D8" w14:textId="70196AA6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44C2BF1E" w14:textId="36EE256F" w:rsidR="00C7672D" w:rsidRPr="00BC4167" w:rsidRDefault="00C7672D" w:rsidP="00C7672D">
      <w:pPr>
        <w:spacing w:line="280" w:lineRule="exact"/>
        <w:jc w:val="center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マンション管理計画の認定申請取下げ届</w:t>
      </w:r>
    </w:p>
    <w:p w14:paraId="1A1D49C9" w14:textId="70A451A6" w:rsidR="00C7672D" w:rsidRPr="00BC4167" w:rsidRDefault="00C7672D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6ADD3EE5" w14:textId="77777777" w:rsidR="00C7672D" w:rsidRPr="00BC4167" w:rsidRDefault="00C7672D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1131E104" w14:textId="7DBD373B" w:rsidR="002F50AC" w:rsidRPr="00BC4167" w:rsidRDefault="006D195C" w:rsidP="00C7672D">
      <w:pPr>
        <w:spacing w:line="280" w:lineRule="exact"/>
        <w:ind w:firstLineChars="100" w:firstLine="23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下記</w:t>
      </w:r>
      <w:r w:rsidR="002F50AC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申請を取り下げたいので、龍ケ崎市マンション管理計画認定要綱第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６</w:t>
      </w:r>
      <w:r w:rsidR="002F50AC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条の規定に</w:t>
      </w:r>
      <w:r w:rsidR="00C7672D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より</w:t>
      </w:r>
      <w:r w:rsidR="002F50AC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届け出ます。</w:t>
      </w:r>
    </w:p>
    <w:p w14:paraId="41921F5C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1DC9DC26" w14:textId="77777777" w:rsidR="002F50AC" w:rsidRPr="00BC4167" w:rsidRDefault="002F50AC" w:rsidP="00C7672D">
      <w:pPr>
        <w:spacing w:line="280" w:lineRule="exact"/>
        <w:jc w:val="center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記</w:t>
      </w:r>
    </w:p>
    <w:p w14:paraId="640F5B78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3C34F73E" w14:textId="7F334200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１</w:t>
      </w:r>
      <w:r w:rsidR="00BC4167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申請年月日</w:t>
      </w:r>
      <w:r w:rsidR="0029462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　　　　　　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</w:t>
      </w:r>
      <w:r w:rsidR="0029462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月</w:t>
      </w:r>
      <w:r w:rsidR="0029462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日</w:t>
      </w:r>
    </w:p>
    <w:p w14:paraId="56FDC789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60DCAD95" w14:textId="7EE409CB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２</w:t>
      </w:r>
      <w:r w:rsidR="00BC4167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申請に係るマンションの位置</w:t>
      </w:r>
    </w:p>
    <w:p w14:paraId="0CFC0CAA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3C7E9FF0" w14:textId="1D5E397A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３</w:t>
      </w:r>
      <w:r w:rsidR="00BC4167"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理由</w:t>
      </w:r>
    </w:p>
    <w:p w14:paraId="60CA8D48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559AEDDA" w14:textId="77777777" w:rsidR="002F50AC" w:rsidRPr="00BC4167" w:rsidRDefault="002F50AC" w:rsidP="002F50AC">
      <w:pPr>
        <w:spacing w:line="28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（注意）</w:t>
      </w:r>
    </w:p>
    <w:p w14:paraId="33A3B736" w14:textId="66C35BE9" w:rsidR="002F50AC" w:rsidRPr="00BC4167" w:rsidRDefault="002F50AC" w:rsidP="00BC4167">
      <w:pPr>
        <w:spacing w:line="280" w:lineRule="exact"/>
        <w:ind w:firstLineChars="100" w:firstLine="23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BC4167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申請者が法人である場合は、代表者の氏名を併せて記載してください。</w:t>
      </w:r>
    </w:p>
    <w:p w14:paraId="2AB8657D" w14:textId="02D2F3A6" w:rsidR="002F50AC" w:rsidRPr="00BC4167" w:rsidRDefault="002F50AC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bookmarkStart w:id="0" w:name="_GoBack"/>
      <w:bookmarkEnd w:id="0"/>
    </w:p>
    <w:sectPr w:rsidR="002F50AC" w:rsidRPr="00BC4167" w:rsidSect="00600AA9">
      <w:pgSz w:w="11906" w:h="16838" w:code="9"/>
      <w:pgMar w:top="1701" w:right="1701" w:bottom="1701" w:left="1701" w:header="284" w:footer="284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58F7" w14:textId="77777777" w:rsidR="00DC68EF" w:rsidRDefault="00DC68EF" w:rsidP="00617F21">
      <w:r>
        <w:separator/>
      </w:r>
    </w:p>
  </w:endnote>
  <w:endnote w:type="continuationSeparator" w:id="0">
    <w:p w14:paraId="57354ECC" w14:textId="77777777" w:rsidR="00DC68EF" w:rsidRDefault="00DC68E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1EE7B" w14:textId="77777777" w:rsidR="00DC68EF" w:rsidRDefault="00DC68EF" w:rsidP="00617F21">
      <w:r>
        <w:separator/>
      </w:r>
    </w:p>
  </w:footnote>
  <w:footnote w:type="continuationSeparator" w:id="0">
    <w:p w14:paraId="5C295102" w14:textId="77777777" w:rsidR="00DC68EF" w:rsidRDefault="00DC68E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19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46"/>
    <w:rsid w:val="00003C97"/>
    <w:rsid w:val="00011119"/>
    <w:rsid w:val="00013491"/>
    <w:rsid w:val="00013910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76EFD"/>
    <w:rsid w:val="00080B6E"/>
    <w:rsid w:val="0008234A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0A05"/>
    <w:rsid w:val="00124E04"/>
    <w:rsid w:val="00127DC8"/>
    <w:rsid w:val="001327A2"/>
    <w:rsid w:val="001328B7"/>
    <w:rsid w:val="001332C1"/>
    <w:rsid w:val="00141FC2"/>
    <w:rsid w:val="00142C4D"/>
    <w:rsid w:val="00144AC0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AFE"/>
    <w:rsid w:val="002768F5"/>
    <w:rsid w:val="00277109"/>
    <w:rsid w:val="00281055"/>
    <w:rsid w:val="00286DB3"/>
    <w:rsid w:val="00287267"/>
    <w:rsid w:val="00287368"/>
    <w:rsid w:val="0029085C"/>
    <w:rsid w:val="0029344E"/>
    <w:rsid w:val="00293874"/>
    <w:rsid w:val="002945CF"/>
    <w:rsid w:val="00294626"/>
    <w:rsid w:val="0029632D"/>
    <w:rsid w:val="002A237C"/>
    <w:rsid w:val="002A29BD"/>
    <w:rsid w:val="002B0587"/>
    <w:rsid w:val="002B1F8A"/>
    <w:rsid w:val="002B32FD"/>
    <w:rsid w:val="002B7A33"/>
    <w:rsid w:val="002C04D8"/>
    <w:rsid w:val="002C0C9B"/>
    <w:rsid w:val="002C0FC2"/>
    <w:rsid w:val="002C29FC"/>
    <w:rsid w:val="002C3470"/>
    <w:rsid w:val="002C48FC"/>
    <w:rsid w:val="002C52EE"/>
    <w:rsid w:val="002D7B46"/>
    <w:rsid w:val="002E0E91"/>
    <w:rsid w:val="002E1180"/>
    <w:rsid w:val="002E567E"/>
    <w:rsid w:val="002E755D"/>
    <w:rsid w:val="002E7AC8"/>
    <w:rsid w:val="002F13EC"/>
    <w:rsid w:val="002F3FCF"/>
    <w:rsid w:val="002F50AC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675C4"/>
    <w:rsid w:val="0037276C"/>
    <w:rsid w:val="00373F0D"/>
    <w:rsid w:val="00380BBD"/>
    <w:rsid w:val="003857B8"/>
    <w:rsid w:val="00391E53"/>
    <w:rsid w:val="003A24F1"/>
    <w:rsid w:val="003A44B5"/>
    <w:rsid w:val="003A797A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0846"/>
    <w:rsid w:val="00401820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598B"/>
    <w:rsid w:val="004A7646"/>
    <w:rsid w:val="004A7AC5"/>
    <w:rsid w:val="004B1B6E"/>
    <w:rsid w:val="004B538F"/>
    <w:rsid w:val="004B53CA"/>
    <w:rsid w:val="004B54C6"/>
    <w:rsid w:val="004B6E76"/>
    <w:rsid w:val="004C0D36"/>
    <w:rsid w:val="004D3C9B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4AA1"/>
    <w:rsid w:val="00564C7B"/>
    <w:rsid w:val="00565CF2"/>
    <w:rsid w:val="0057308D"/>
    <w:rsid w:val="00576F2B"/>
    <w:rsid w:val="00581E95"/>
    <w:rsid w:val="005822A4"/>
    <w:rsid w:val="00586A46"/>
    <w:rsid w:val="0059008A"/>
    <w:rsid w:val="0059045F"/>
    <w:rsid w:val="005921FB"/>
    <w:rsid w:val="005970A8"/>
    <w:rsid w:val="005A269A"/>
    <w:rsid w:val="005A5EDF"/>
    <w:rsid w:val="005A71FC"/>
    <w:rsid w:val="005B046A"/>
    <w:rsid w:val="005B0804"/>
    <w:rsid w:val="005B2646"/>
    <w:rsid w:val="005B270F"/>
    <w:rsid w:val="005B4CCB"/>
    <w:rsid w:val="005B65F5"/>
    <w:rsid w:val="005C1E2B"/>
    <w:rsid w:val="005C2157"/>
    <w:rsid w:val="005D1297"/>
    <w:rsid w:val="005D3C5E"/>
    <w:rsid w:val="005D6E7B"/>
    <w:rsid w:val="005E2801"/>
    <w:rsid w:val="005F154D"/>
    <w:rsid w:val="005F5D75"/>
    <w:rsid w:val="00600070"/>
    <w:rsid w:val="00600AA9"/>
    <w:rsid w:val="006012F0"/>
    <w:rsid w:val="00602852"/>
    <w:rsid w:val="006046DF"/>
    <w:rsid w:val="00604A96"/>
    <w:rsid w:val="00604B9E"/>
    <w:rsid w:val="00606446"/>
    <w:rsid w:val="00607CE9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66DCD"/>
    <w:rsid w:val="00670FA6"/>
    <w:rsid w:val="00673C7E"/>
    <w:rsid w:val="006746FF"/>
    <w:rsid w:val="00676749"/>
    <w:rsid w:val="00677842"/>
    <w:rsid w:val="006835CA"/>
    <w:rsid w:val="0068410C"/>
    <w:rsid w:val="00684129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C06F8"/>
    <w:rsid w:val="006C13C1"/>
    <w:rsid w:val="006C26C8"/>
    <w:rsid w:val="006C34A7"/>
    <w:rsid w:val="006C73EE"/>
    <w:rsid w:val="006C7791"/>
    <w:rsid w:val="006D195C"/>
    <w:rsid w:val="006D2315"/>
    <w:rsid w:val="006D48C4"/>
    <w:rsid w:val="006D6159"/>
    <w:rsid w:val="006E19F8"/>
    <w:rsid w:val="006E5644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B645C"/>
    <w:rsid w:val="007C3406"/>
    <w:rsid w:val="007C60EF"/>
    <w:rsid w:val="007C651C"/>
    <w:rsid w:val="007C70A7"/>
    <w:rsid w:val="007D4793"/>
    <w:rsid w:val="007D7485"/>
    <w:rsid w:val="007D7C41"/>
    <w:rsid w:val="007E46DD"/>
    <w:rsid w:val="007E54FE"/>
    <w:rsid w:val="007E583A"/>
    <w:rsid w:val="007E6F2F"/>
    <w:rsid w:val="007F12B6"/>
    <w:rsid w:val="007F153B"/>
    <w:rsid w:val="007F365C"/>
    <w:rsid w:val="007F37F1"/>
    <w:rsid w:val="007F4986"/>
    <w:rsid w:val="00802B76"/>
    <w:rsid w:val="008046D7"/>
    <w:rsid w:val="00807CAF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5EE4"/>
    <w:rsid w:val="008662CC"/>
    <w:rsid w:val="008748BD"/>
    <w:rsid w:val="00874C9C"/>
    <w:rsid w:val="008764BF"/>
    <w:rsid w:val="0088084F"/>
    <w:rsid w:val="00882CE4"/>
    <w:rsid w:val="00890E9F"/>
    <w:rsid w:val="008A425F"/>
    <w:rsid w:val="008A458B"/>
    <w:rsid w:val="008B0348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7218"/>
    <w:rsid w:val="008F4D67"/>
    <w:rsid w:val="008F5077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2B34"/>
    <w:rsid w:val="00953E67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ACF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5184"/>
    <w:rsid w:val="00B46225"/>
    <w:rsid w:val="00B4647C"/>
    <w:rsid w:val="00B475C9"/>
    <w:rsid w:val="00B511AE"/>
    <w:rsid w:val="00B54CDD"/>
    <w:rsid w:val="00B5592D"/>
    <w:rsid w:val="00B609DA"/>
    <w:rsid w:val="00B652C9"/>
    <w:rsid w:val="00B66864"/>
    <w:rsid w:val="00B66EA3"/>
    <w:rsid w:val="00B764E3"/>
    <w:rsid w:val="00B83659"/>
    <w:rsid w:val="00B97961"/>
    <w:rsid w:val="00BA046E"/>
    <w:rsid w:val="00BA074E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4167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850"/>
    <w:rsid w:val="00C41EE9"/>
    <w:rsid w:val="00C43CB5"/>
    <w:rsid w:val="00C46231"/>
    <w:rsid w:val="00C50B57"/>
    <w:rsid w:val="00C52D14"/>
    <w:rsid w:val="00C57EAA"/>
    <w:rsid w:val="00C63264"/>
    <w:rsid w:val="00C646F8"/>
    <w:rsid w:val="00C66EBD"/>
    <w:rsid w:val="00C67244"/>
    <w:rsid w:val="00C706CD"/>
    <w:rsid w:val="00C71191"/>
    <w:rsid w:val="00C71516"/>
    <w:rsid w:val="00C71652"/>
    <w:rsid w:val="00C71D6F"/>
    <w:rsid w:val="00C7672D"/>
    <w:rsid w:val="00C84127"/>
    <w:rsid w:val="00C868F0"/>
    <w:rsid w:val="00C90286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696D"/>
    <w:rsid w:val="00CC7547"/>
    <w:rsid w:val="00CD0377"/>
    <w:rsid w:val="00CD05A4"/>
    <w:rsid w:val="00CD128C"/>
    <w:rsid w:val="00CD35D9"/>
    <w:rsid w:val="00CD5682"/>
    <w:rsid w:val="00CE33E9"/>
    <w:rsid w:val="00CE415F"/>
    <w:rsid w:val="00CE55C6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83EDB"/>
    <w:rsid w:val="00D92295"/>
    <w:rsid w:val="00D92356"/>
    <w:rsid w:val="00D939FF"/>
    <w:rsid w:val="00D955D2"/>
    <w:rsid w:val="00DA51D4"/>
    <w:rsid w:val="00DA5210"/>
    <w:rsid w:val="00DA6FB3"/>
    <w:rsid w:val="00DB15CF"/>
    <w:rsid w:val="00DB2A20"/>
    <w:rsid w:val="00DB536A"/>
    <w:rsid w:val="00DC2D88"/>
    <w:rsid w:val="00DC48B8"/>
    <w:rsid w:val="00DC68EF"/>
    <w:rsid w:val="00DC69CF"/>
    <w:rsid w:val="00DE13BF"/>
    <w:rsid w:val="00DE13EC"/>
    <w:rsid w:val="00DE3885"/>
    <w:rsid w:val="00DE47EB"/>
    <w:rsid w:val="00DE54EC"/>
    <w:rsid w:val="00E03779"/>
    <w:rsid w:val="00E109B8"/>
    <w:rsid w:val="00E11554"/>
    <w:rsid w:val="00E16C0C"/>
    <w:rsid w:val="00E16F35"/>
    <w:rsid w:val="00E17D81"/>
    <w:rsid w:val="00E20C88"/>
    <w:rsid w:val="00E27E64"/>
    <w:rsid w:val="00E307D9"/>
    <w:rsid w:val="00E33699"/>
    <w:rsid w:val="00E40F66"/>
    <w:rsid w:val="00E41342"/>
    <w:rsid w:val="00E45884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3CD3B0"/>
  <w14:defaultImageDpi w14:val="0"/>
  <w15:docId w15:val="{05089C78-2F12-4F3F-9D12-B80F8CB4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A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E4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45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90286"/>
    <w:pPr>
      <w:jc w:val="center"/>
    </w:pPr>
  </w:style>
  <w:style w:type="character" w:customStyle="1" w:styleId="ab">
    <w:name w:val="記 (文字)"/>
    <w:basedOn w:val="a0"/>
    <w:link w:val="aa"/>
    <w:uiPriority w:val="99"/>
    <w:rsid w:val="00C90286"/>
    <w:rPr>
      <w:rFonts w:ascii="ＭＳ 明朝"/>
      <w:sz w:val="24"/>
    </w:rPr>
  </w:style>
  <w:style w:type="paragraph" w:styleId="ac">
    <w:name w:val="Closing"/>
    <w:basedOn w:val="a"/>
    <w:link w:val="ad"/>
    <w:uiPriority w:val="99"/>
    <w:rsid w:val="00C90286"/>
    <w:pPr>
      <w:jc w:val="right"/>
    </w:pPr>
  </w:style>
  <w:style w:type="character" w:customStyle="1" w:styleId="ad">
    <w:name w:val="結語 (文字)"/>
    <w:basedOn w:val="a0"/>
    <w:link w:val="ac"/>
    <w:uiPriority w:val="99"/>
    <w:rsid w:val="00C90286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B67F-BD00-4E6F-9385-4CD19938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Ryugasakiadmin</cp:lastModifiedBy>
  <cp:revision>2</cp:revision>
  <cp:lastPrinted>2024-04-02T09:52:00Z</cp:lastPrinted>
  <dcterms:created xsi:type="dcterms:W3CDTF">2024-04-02T09:54:00Z</dcterms:created>
  <dcterms:modified xsi:type="dcterms:W3CDTF">2024-04-02T09:54:00Z</dcterms:modified>
</cp:coreProperties>
</file>